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0A6C14">
        <w:rPr>
          <w:lang w:val="hr-HR"/>
        </w:rPr>
        <w:t>321/22</w:t>
      </w:r>
    </w:p>
    <w:p w:rsidR="00433D30" w:rsidRPr="0050571A" w:rsidRDefault="00B45422" w:rsidP="00433D30">
      <w:pPr>
        <w:jc w:val="both"/>
        <w:rPr>
          <w:lang w:val="hr-HR"/>
        </w:rPr>
      </w:pPr>
      <w:r>
        <w:rPr>
          <w:lang w:val="hr-HR"/>
        </w:rPr>
        <w:t>Sarajevo, 25</w:t>
      </w:r>
      <w:r w:rsidR="003E36F5">
        <w:rPr>
          <w:lang w:val="hr-HR"/>
        </w:rPr>
        <w:t>.02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B45422">
        <w:rPr>
          <w:lang w:val="hr-HR"/>
        </w:rPr>
        <w:t>60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 ele</w:t>
      </w:r>
      <w:r w:rsidR="00B45422">
        <w:rPr>
          <w:lang w:val="hr-HR"/>
        </w:rPr>
        <w:t>ktronskim putem u ponedjeljak 28</w:t>
      </w:r>
      <w:r w:rsidR="009627E7">
        <w:rPr>
          <w:lang w:val="hr-HR"/>
        </w:rPr>
        <w:t>.</w:t>
      </w:r>
      <w:r w:rsidR="003E36F5">
        <w:rPr>
          <w:lang w:val="hr-HR"/>
        </w:rPr>
        <w:t>2</w:t>
      </w:r>
      <w:r w:rsidR="00A632C3" w:rsidRPr="0050571A">
        <w:rPr>
          <w:lang w:val="hr-HR"/>
        </w:rPr>
        <w:t>.2022. 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B4542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59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B45422" w:rsidRDefault="00B45422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rijedlog Odluke o usvajanju Godišnjeg obračuna JU Centar za slušnu i govornu rehabilitaciju Sarajevo za 2021.godinu</w:t>
      </w:r>
      <w:r w:rsidR="008E4062">
        <w:rPr>
          <w:lang w:val="hr-HR"/>
        </w:rPr>
        <w:t>;</w:t>
      </w:r>
    </w:p>
    <w:p w:rsidR="00B00DA3" w:rsidRDefault="00B00DA3" w:rsidP="00B00DA3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Finansijski godišnji izvještaj o poslovanju Centra za period od 01.01.2021.do 31.12.2021.godine;</w:t>
      </w:r>
    </w:p>
    <w:p w:rsidR="00B45422" w:rsidRDefault="008E4062" w:rsidP="00380569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Razmatranje i usvajanje </w:t>
      </w:r>
      <w:r w:rsidR="00B00DA3">
        <w:rPr>
          <w:lang w:val="hr-HR"/>
        </w:rPr>
        <w:t xml:space="preserve"> fina</w:t>
      </w:r>
      <w:r w:rsidR="00C2249F">
        <w:rPr>
          <w:lang w:val="hr-HR"/>
        </w:rPr>
        <w:t>n</w:t>
      </w:r>
      <w:r w:rsidR="00B00DA3">
        <w:rPr>
          <w:lang w:val="hr-HR"/>
        </w:rPr>
        <w:t>sijskog  izvještaja</w:t>
      </w:r>
      <w:r w:rsidR="00A54CF7">
        <w:rPr>
          <w:lang w:val="hr-HR"/>
        </w:rPr>
        <w:t xml:space="preserve"> i Izvještaja o radu</w:t>
      </w:r>
      <w:r w:rsidR="00B00DA3">
        <w:rPr>
          <w:lang w:val="hr-HR"/>
        </w:rPr>
        <w:t xml:space="preserve"> </w:t>
      </w:r>
      <w:r>
        <w:rPr>
          <w:lang w:val="hr-HR"/>
        </w:rPr>
        <w:t xml:space="preserve">Odjela za dijagnostiku i rehabilitaciju JU Centar za </w:t>
      </w:r>
      <w:r w:rsidR="00380569">
        <w:rPr>
          <w:lang w:val="hr-HR"/>
        </w:rPr>
        <w:t xml:space="preserve">slušnu i govornu rehabilitaciju za Zavod Zdravstvenog osiguranja Kantona </w:t>
      </w:r>
      <w:r w:rsidR="00675A91">
        <w:rPr>
          <w:lang w:val="hr-HR"/>
        </w:rPr>
        <w:t>Sarajevo za perio</w:t>
      </w:r>
      <w:r w:rsidR="000615C4">
        <w:rPr>
          <w:lang w:val="hr-HR"/>
        </w:rPr>
        <w:t>d</w:t>
      </w:r>
      <w:bookmarkStart w:id="0" w:name="_GoBack"/>
      <w:bookmarkEnd w:id="0"/>
      <w:r w:rsidR="00675A91">
        <w:rPr>
          <w:lang w:val="hr-HR"/>
        </w:rPr>
        <w:t xml:space="preserve"> od 01.01.2021.godine do 31.12.2021.godine</w:t>
      </w:r>
    </w:p>
    <w:p w:rsidR="00C2249F" w:rsidRDefault="00C2249F" w:rsidP="00C2249F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Prijedlog Odluke o usvajanju godišnjeg Izvještaja o radu i finansijskom poslovanju Odjela za dijagnostiku i rehabilitaciju JU Centar za slušnu i govornu rahabilitaciju Sarajevo za period  od 01.01.2021.do 31.12.2021.godine;</w:t>
      </w:r>
    </w:p>
    <w:p w:rsidR="00B00DA3" w:rsidRPr="00B00DA3" w:rsidRDefault="008E4062" w:rsidP="00B00DA3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Izvje</w:t>
      </w:r>
      <w:r w:rsidR="000A6C14">
        <w:rPr>
          <w:lang w:val="hr-HR"/>
        </w:rPr>
        <w:t>štaj o utrošku vlastitih prihoda</w:t>
      </w:r>
      <w:r w:rsidR="00B00DA3">
        <w:rPr>
          <w:lang w:val="hr-HR"/>
        </w:rPr>
        <w:t>;</w:t>
      </w:r>
    </w:p>
    <w:p w:rsidR="000061F2" w:rsidRPr="000061F2" w:rsidRDefault="000061F2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 w:rsidRPr="000061F2">
        <w:rPr>
          <w:lang w:val="hr-HR"/>
        </w:rPr>
        <w:t>Tekuća pitanja</w:t>
      </w:r>
      <w:r w:rsidR="00C92E56">
        <w:rPr>
          <w:lang w:val="hr-HR"/>
        </w:rPr>
        <w:t>.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t xml:space="preserve">                                                                                          Doc.dr.sc. </w:t>
      </w:r>
      <w:proofErr w:type="spellStart"/>
      <w:r w:rsidRPr="0050571A">
        <w:t>Samir</w:t>
      </w:r>
      <w:proofErr w:type="spellEnd"/>
      <w:r w:rsidRPr="0050571A">
        <w:t xml:space="preserve"> </w:t>
      </w:r>
      <w:proofErr w:type="spellStart"/>
      <w:r w:rsidRPr="0050571A">
        <w:t>Pačavar</w:t>
      </w:r>
      <w:proofErr w:type="spellEnd"/>
    </w:p>
    <w:p w:rsidR="001A7F1F" w:rsidRPr="0050571A" w:rsidRDefault="001A7F1F" w:rsidP="001A7F1F">
      <w:pPr>
        <w:tabs>
          <w:tab w:val="left" w:pos="360"/>
        </w:tabs>
        <w:jc w:val="both"/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28" w:rsidRDefault="00412E28" w:rsidP="00E9422E">
      <w:r>
        <w:separator/>
      </w:r>
    </w:p>
  </w:endnote>
  <w:endnote w:type="continuationSeparator" w:id="0">
    <w:p w:rsidR="00412E28" w:rsidRDefault="00412E28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28" w:rsidRDefault="00412E28" w:rsidP="00E9422E">
      <w:r>
        <w:separator/>
      </w:r>
    </w:p>
  </w:footnote>
  <w:footnote w:type="continuationSeparator" w:id="0">
    <w:p w:rsidR="00412E28" w:rsidRDefault="00412E28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12C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B2303"/>
    <w:rsid w:val="002E0E27"/>
    <w:rsid w:val="002E138A"/>
    <w:rsid w:val="002E3E81"/>
    <w:rsid w:val="002E4E8F"/>
    <w:rsid w:val="002E637C"/>
    <w:rsid w:val="002F53DE"/>
    <w:rsid w:val="00315A4C"/>
    <w:rsid w:val="003170A2"/>
    <w:rsid w:val="003171E3"/>
    <w:rsid w:val="003304DC"/>
    <w:rsid w:val="003379EA"/>
    <w:rsid w:val="0035762E"/>
    <w:rsid w:val="00361F7B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2E28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90D10"/>
    <w:rsid w:val="00492996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627DC"/>
    <w:rsid w:val="009627E7"/>
    <w:rsid w:val="00970D5E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6ECB"/>
    <w:rsid w:val="00A42596"/>
    <w:rsid w:val="00A54CF7"/>
    <w:rsid w:val="00A5513D"/>
    <w:rsid w:val="00A60EAC"/>
    <w:rsid w:val="00A61C07"/>
    <w:rsid w:val="00A632C3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E4358"/>
    <w:rsid w:val="00CE4D9D"/>
    <w:rsid w:val="00CE4DEC"/>
    <w:rsid w:val="00D0668C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FA20-9C1A-440D-922B-68D136C1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2-25T11:20:00Z</cp:lastPrinted>
  <dcterms:created xsi:type="dcterms:W3CDTF">2022-02-28T09:37:00Z</dcterms:created>
  <dcterms:modified xsi:type="dcterms:W3CDTF">2022-02-28T09:37:00Z</dcterms:modified>
</cp:coreProperties>
</file>